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FC" w:rsidRDefault="00BF6BFC" w:rsidP="00BF6BFC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540</wp:posOffset>
            </wp:positionV>
            <wp:extent cx="6115050" cy="781050"/>
            <wp:effectExtent l="0" t="0" r="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EA2" w:rsidRPr="00C11E73" w:rsidRDefault="00BF6BFC">
      <w:pPr>
        <w:rPr>
          <w:b/>
          <w:sz w:val="32"/>
          <w:szCs w:val="32"/>
        </w:rPr>
      </w:pPr>
    </w:p>
    <w:p w:rsidR="00C11E73" w:rsidRPr="00BF6BFC" w:rsidRDefault="00BF6B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ZŠ A MŠ Antonína Čermáka                                                  </w:t>
      </w:r>
      <w:r w:rsidRPr="00BF6BFC">
        <w:rPr>
          <w:sz w:val="24"/>
          <w:szCs w:val="24"/>
        </w:rPr>
        <w:t xml:space="preserve">V Praze </w:t>
      </w:r>
      <w:proofErr w:type="gramStart"/>
      <w:r w:rsidRPr="00BF6BFC">
        <w:rPr>
          <w:sz w:val="24"/>
          <w:szCs w:val="24"/>
        </w:rPr>
        <w:t>17.květen</w:t>
      </w:r>
      <w:proofErr w:type="gramEnd"/>
      <w:r w:rsidRPr="00BF6BFC">
        <w:rPr>
          <w:sz w:val="24"/>
          <w:szCs w:val="24"/>
        </w:rPr>
        <w:t xml:space="preserve"> 2017</w:t>
      </w:r>
    </w:p>
    <w:p w:rsidR="00C11E73" w:rsidRPr="00C11E73" w:rsidRDefault="00C11E73">
      <w:pPr>
        <w:rPr>
          <w:b/>
          <w:sz w:val="28"/>
          <w:szCs w:val="28"/>
        </w:rPr>
      </w:pPr>
      <w:r w:rsidRPr="00C11E73">
        <w:rPr>
          <w:b/>
          <w:sz w:val="28"/>
          <w:szCs w:val="28"/>
        </w:rPr>
        <w:t>Antonína Čermáka  1022/6</w:t>
      </w:r>
    </w:p>
    <w:p w:rsidR="00C11E73" w:rsidRDefault="00C11E73">
      <w:pPr>
        <w:rPr>
          <w:b/>
          <w:sz w:val="28"/>
          <w:szCs w:val="28"/>
        </w:rPr>
      </w:pPr>
      <w:r w:rsidRPr="00C11E73">
        <w:rPr>
          <w:b/>
          <w:sz w:val="28"/>
          <w:szCs w:val="28"/>
        </w:rPr>
        <w:t xml:space="preserve">16000 Praha 6 </w:t>
      </w:r>
      <w:r>
        <w:rPr>
          <w:b/>
          <w:sz w:val="28"/>
          <w:szCs w:val="28"/>
        </w:rPr>
        <w:t>–</w:t>
      </w:r>
      <w:r w:rsidRPr="00C11E73">
        <w:rPr>
          <w:b/>
          <w:sz w:val="28"/>
          <w:szCs w:val="28"/>
        </w:rPr>
        <w:t xml:space="preserve"> Bubeneč</w:t>
      </w:r>
    </w:p>
    <w:p w:rsidR="00C11E73" w:rsidRDefault="00C11E73" w:rsidP="00A63BF1">
      <w:pPr>
        <w:spacing w:after="0"/>
        <w:rPr>
          <w:sz w:val="24"/>
          <w:szCs w:val="24"/>
        </w:rPr>
      </w:pPr>
      <w:r>
        <w:rPr>
          <w:sz w:val="24"/>
          <w:szCs w:val="24"/>
        </w:rPr>
        <w:t>(dále jen objednavatel),</w:t>
      </w:r>
    </w:p>
    <w:p w:rsidR="00C11E73" w:rsidRDefault="00CC6227" w:rsidP="00A63BF1">
      <w:pPr>
        <w:spacing w:after="0"/>
        <w:rPr>
          <w:sz w:val="24"/>
          <w:szCs w:val="24"/>
        </w:rPr>
      </w:pPr>
      <w:r w:rsidRPr="00CC6227">
        <w:rPr>
          <w:sz w:val="24"/>
          <w:szCs w:val="24"/>
        </w:rPr>
        <w:t>Tel:</w:t>
      </w:r>
      <w:r>
        <w:rPr>
          <w:sz w:val="24"/>
          <w:szCs w:val="24"/>
        </w:rPr>
        <w:t>224311116</w:t>
      </w:r>
    </w:p>
    <w:p w:rsidR="00C11E73" w:rsidRDefault="00C11E73" w:rsidP="00A63BF1">
      <w:pPr>
        <w:spacing w:after="0"/>
        <w:rPr>
          <w:sz w:val="24"/>
          <w:szCs w:val="24"/>
        </w:rPr>
      </w:pPr>
      <w:r>
        <w:rPr>
          <w:sz w:val="24"/>
          <w:szCs w:val="24"/>
        </w:rPr>
        <w:t>IČ:48133850</w:t>
      </w:r>
    </w:p>
    <w:p w:rsidR="00C11E73" w:rsidRDefault="00C11E73" w:rsidP="00A63BF1">
      <w:pPr>
        <w:spacing w:after="0"/>
        <w:rPr>
          <w:sz w:val="24"/>
          <w:szCs w:val="24"/>
        </w:rPr>
      </w:pPr>
      <w:r>
        <w:rPr>
          <w:sz w:val="24"/>
          <w:szCs w:val="24"/>
        </w:rPr>
        <w:t>DIČ: škola není plátcem DPH</w:t>
      </w:r>
    </w:p>
    <w:p w:rsidR="00C11E73" w:rsidRDefault="00C11E73">
      <w:pPr>
        <w:rPr>
          <w:sz w:val="24"/>
          <w:szCs w:val="24"/>
        </w:rPr>
      </w:pPr>
    </w:p>
    <w:p w:rsidR="00C11E73" w:rsidRDefault="00C11E73">
      <w:pPr>
        <w:rPr>
          <w:b/>
          <w:sz w:val="24"/>
          <w:szCs w:val="24"/>
        </w:rPr>
      </w:pPr>
      <w:r w:rsidRPr="00C11E73">
        <w:rPr>
          <w:b/>
          <w:sz w:val="24"/>
          <w:szCs w:val="24"/>
        </w:rPr>
        <w:t>Dodavatel</w:t>
      </w:r>
    </w:p>
    <w:p w:rsidR="00C11E73" w:rsidRDefault="009838C2" w:rsidP="009838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rka </w:t>
      </w:r>
      <w:proofErr w:type="spellStart"/>
      <w:r>
        <w:rPr>
          <w:sz w:val="24"/>
          <w:szCs w:val="24"/>
        </w:rPr>
        <w:t>Śulcová</w:t>
      </w:r>
      <w:proofErr w:type="spellEnd"/>
    </w:p>
    <w:p w:rsidR="009838C2" w:rsidRDefault="009838C2" w:rsidP="009838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AR </w:t>
      </w:r>
      <w:proofErr w:type="spellStart"/>
      <w:proofErr w:type="gramStart"/>
      <w:r>
        <w:rPr>
          <w:sz w:val="24"/>
          <w:szCs w:val="24"/>
        </w:rPr>
        <w:t>Praha,s.</w:t>
      </w:r>
      <w:proofErr w:type="gramEnd"/>
      <w:r>
        <w:rPr>
          <w:sz w:val="24"/>
          <w:szCs w:val="24"/>
        </w:rPr>
        <w:t>r.o</w:t>
      </w:r>
      <w:proofErr w:type="spellEnd"/>
      <w:r>
        <w:rPr>
          <w:sz w:val="24"/>
          <w:szCs w:val="24"/>
        </w:rPr>
        <w:t>.</w:t>
      </w:r>
    </w:p>
    <w:p w:rsidR="009838C2" w:rsidRDefault="009838C2" w:rsidP="009838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márkova 1221/18</w:t>
      </w:r>
    </w:p>
    <w:p w:rsidR="009838C2" w:rsidRDefault="009838C2" w:rsidP="009838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800 Praha 4</w:t>
      </w:r>
    </w:p>
    <w:p w:rsidR="009838C2" w:rsidRDefault="009838C2" w:rsidP="009838C2">
      <w:pPr>
        <w:spacing w:after="0" w:line="240" w:lineRule="auto"/>
        <w:rPr>
          <w:sz w:val="24"/>
          <w:szCs w:val="24"/>
        </w:rPr>
      </w:pPr>
    </w:p>
    <w:p w:rsidR="009838C2" w:rsidRDefault="009838C2" w:rsidP="009838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:62908057</w:t>
      </w:r>
    </w:p>
    <w:p w:rsidR="009838C2" w:rsidRDefault="009838C2" w:rsidP="009838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Č:CZ 62908057</w:t>
      </w:r>
    </w:p>
    <w:p w:rsidR="00C11E73" w:rsidRDefault="00C11E73">
      <w:pPr>
        <w:rPr>
          <w:sz w:val="24"/>
          <w:szCs w:val="24"/>
        </w:rPr>
      </w:pPr>
    </w:p>
    <w:p w:rsidR="00C11E73" w:rsidRDefault="009838C2">
      <w:pPr>
        <w:rPr>
          <w:b/>
          <w:sz w:val="28"/>
          <w:szCs w:val="28"/>
        </w:rPr>
      </w:pPr>
      <w:r w:rsidRPr="009838C2">
        <w:rPr>
          <w:b/>
          <w:sz w:val="28"/>
          <w:szCs w:val="28"/>
        </w:rPr>
        <w:t>Objednávka učebnic</w:t>
      </w:r>
    </w:p>
    <w:p w:rsidR="009838C2" w:rsidRDefault="009838C2" w:rsidP="009838C2">
      <w:pPr>
        <w:spacing w:after="0"/>
        <w:jc w:val="both"/>
        <w:rPr>
          <w:sz w:val="24"/>
          <w:szCs w:val="24"/>
        </w:rPr>
      </w:pPr>
      <w:r w:rsidRPr="009838C2">
        <w:rPr>
          <w:sz w:val="24"/>
          <w:szCs w:val="24"/>
        </w:rPr>
        <w:t xml:space="preserve">Objednáváme </w:t>
      </w:r>
      <w:r>
        <w:rPr>
          <w:sz w:val="24"/>
          <w:szCs w:val="24"/>
        </w:rPr>
        <w:t>u Vás učebnice AJ pro 1-6 třídy ZŠ.</w:t>
      </w:r>
    </w:p>
    <w:p w:rsidR="00A55E1A" w:rsidRDefault="009838C2" w:rsidP="00A63B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</w:t>
      </w:r>
      <w:r w:rsidR="00A63BF1">
        <w:rPr>
          <w:sz w:val="24"/>
          <w:szCs w:val="24"/>
        </w:rPr>
        <w:t xml:space="preserve">cena 250.224,-Kč </w:t>
      </w:r>
      <w:proofErr w:type="spellStart"/>
      <w:proofErr w:type="gramStart"/>
      <w:r w:rsidR="00A63BF1">
        <w:rPr>
          <w:sz w:val="24"/>
          <w:szCs w:val="24"/>
        </w:rPr>
        <w:t>vč.DPH</w:t>
      </w:r>
      <w:proofErr w:type="spellEnd"/>
      <w:proofErr w:type="gramEnd"/>
    </w:p>
    <w:p w:rsidR="00A63BF1" w:rsidRDefault="00A63BF1" w:rsidP="00A63BF1">
      <w:pPr>
        <w:spacing w:after="0"/>
        <w:jc w:val="both"/>
        <w:rPr>
          <w:sz w:val="24"/>
          <w:szCs w:val="24"/>
        </w:rPr>
      </w:pPr>
    </w:p>
    <w:p w:rsidR="00A63BF1" w:rsidRDefault="00A63BF1" w:rsidP="00A63BF1">
      <w:pPr>
        <w:spacing w:after="0"/>
        <w:jc w:val="both"/>
        <w:rPr>
          <w:sz w:val="24"/>
          <w:szCs w:val="24"/>
        </w:rPr>
      </w:pPr>
    </w:p>
    <w:p w:rsidR="00A63BF1" w:rsidRDefault="00A63BF1" w:rsidP="00A63B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 přáním hezkého dne</w:t>
      </w:r>
    </w:p>
    <w:p w:rsidR="00A63BF1" w:rsidRDefault="00A63BF1" w:rsidP="00A63BF1">
      <w:pPr>
        <w:spacing w:after="0"/>
        <w:jc w:val="both"/>
        <w:rPr>
          <w:sz w:val="24"/>
          <w:szCs w:val="24"/>
        </w:rPr>
      </w:pPr>
    </w:p>
    <w:p w:rsidR="00A63BF1" w:rsidRDefault="00A63BF1" w:rsidP="00A63B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rucká Zuzana, ekonom Školy</w:t>
      </w:r>
    </w:p>
    <w:p w:rsidR="00A63BF1" w:rsidRPr="00C11E73" w:rsidRDefault="00A63BF1">
      <w:pPr>
        <w:rPr>
          <w:sz w:val="24"/>
          <w:szCs w:val="24"/>
        </w:rPr>
      </w:pPr>
    </w:p>
    <w:sectPr w:rsidR="00A63BF1" w:rsidRPr="00C11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73"/>
    <w:rsid w:val="00011021"/>
    <w:rsid w:val="0007285A"/>
    <w:rsid w:val="00245034"/>
    <w:rsid w:val="004B7EBB"/>
    <w:rsid w:val="006F329F"/>
    <w:rsid w:val="00701966"/>
    <w:rsid w:val="007B606E"/>
    <w:rsid w:val="008134B8"/>
    <w:rsid w:val="00905034"/>
    <w:rsid w:val="00917A8C"/>
    <w:rsid w:val="009838C2"/>
    <w:rsid w:val="00A55E1A"/>
    <w:rsid w:val="00A5751C"/>
    <w:rsid w:val="00A63BF1"/>
    <w:rsid w:val="00B87070"/>
    <w:rsid w:val="00BF6BFC"/>
    <w:rsid w:val="00C11E73"/>
    <w:rsid w:val="00CB0C20"/>
    <w:rsid w:val="00CC25AC"/>
    <w:rsid w:val="00CC6227"/>
    <w:rsid w:val="00EE51AF"/>
    <w:rsid w:val="00EF3B75"/>
    <w:rsid w:val="00F2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A8B4D3"/>
  <w15:chartTrackingRefBased/>
  <w15:docId w15:val="{857BD910-83D9-4957-8AD9-2E7B0EA0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B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13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4B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C6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9703-26BC-47BB-8874-B9717922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.sromova@zscermaka.local</dc:creator>
  <cp:keywords/>
  <dc:description/>
  <cp:lastModifiedBy>gabriela.sromova@zscermaka.local</cp:lastModifiedBy>
  <cp:revision>3</cp:revision>
  <cp:lastPrinted>2018-04-06T12:25:00Z</cp:lastPrinted>
  <dcterms:created xsi:type="dcterms:W3CDTF">2018-04-06T12:26:00Z</dcterms:created>
  <dcterms:modified xsi:type="dcterms:W3CDTF">2018-04-23T07:23:00Z</dcterms:modified>
</cp:coreProperties>
</file>